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606" w:rsidRDefault="00D80F24" w:rsidP="005449DC">
      <w:pPr>
        <w:pStyle w:val="Ttulo"/>
        <w:jc w:val="center"/>
        <w:rPr>
          <w:sz w:val="40"/>
          <w:szCs w:val="40"/>
        </w:rPr>
      </w:pPr>
      <w:r w:rsidRPr="004862EF">
        <w:rPr>
          <w:sz w:val="40"/>
          <w:szCs w:val="40"/>
        </w:rPr>
        <w:t xml:space="preserve">INSCRIPCIÓN </w:t>
      </w:r>
      <w:r w:rsidR="000F7E38">
        <w:rPr>
          <w:sz w:val="40"/>
          <w:szCs w:val="40"/>
        </w:rPr>
        <w:t>FAMILIA SOCIA APYMA</w:t>
      </w:r>
      <w:r w:rsidRPr="004862EF">
        <w:rPr>
          <w:sz w:val="40"/>
          <w:szCs w:val="40"/>
        </w:rPr>
        <w:t xml:space="preserve"> 201</w:t>
      </w:r>
      <w:r w:rsidR="000F7E38">
        <w:rPr>
          <w:sz w:val="40"/>
          <w:szCs w:val="40"/>
        </w:rPr>
        <w:t>8</w:t>
      </w:r>
      <w:r w:rsidRPr="004862EF">
        <w:rPr>
          <w:sz w:val="40"/>
          <w:szCs w:val="40"/>
        </w:rPr>
        <w:t>/1</w:t>
      </w:r>
      <w:r w:rsidR="000F7E38">
        <w:rPr>
          <w:sz w:val="40"/>
          <w:szCs w:val="40"/>
        </w:rPr>
        <w:t>9</w:t>
      </w:r>
    </w:p>
    <w:p w:rsidR="00481492" w:rsidRPr="00481492" w:rsidRDefault="00481492" w:rsidP="00481492"/>
    <w:p w:rsidR="00D80F24" w:rsidRDefault="00D80F24" w:rsidP="005449DC">
      <w:pPr>
        <w:pStyle w:val="Ttulo1"/>
      </w:pPr>
      <w:r>
        <w:t>DATOS DEL ALUMNO</w:t>
      </w:r>
      <w:r w:rsidR="000F7E38">
        <w:t>/A</w:t>
      </w:r>
    </w:p>
    <w:p w:rsidR="0077646C" w:rsidRDefault="009E1CEB" w:rsidP="00D80F24">
      <w:r>
        <w:t xml:space="preserve">Nombre y </w:t>
      </w:r>
      <w:r w:rsidR="000F7E38">
        <w:t>a</w:t>
      </w:r>
      <w:r>
        <w:t>pellidos</w:t>
      </w:r>
      <w:r w:rsidR="004808D1">
        <w:t xml:space="preserve">: </w:t>
      </w:r>
      <w:sdt>
        <w:sdtPr>
          <w:id w:val="-1098404327"/>
          <w:placeholder>
            <w:docPart w:val="B835EDEBFAC144878574AADAF01BEFBC"/>
          </w:placeholder>
          <w:showingPlcHdr/>
        </w:sdtPr>
        <w:sdtEndPr/>
        <w:sdtContent>
          <w:r w:rsidR="00997AB9" w:rsidRPr="00310812">
            <w:rPr>
              <w:rStyle w:val="Textodelmarcadordeposicin"/>
            </w:rPr>
            <w:t>Haga clic o pulse aquí para escribir texto.</w:t>
          </w:r>
        </w:sdtContent>
      </w:sdt>
    </w:p>
    <w:p w:rsidR="004808D1" w:rsidRDefault="004667D1" w:rsidP="00D80F24">
      <w:r>
        <w:t xml:space="preserve">Año de </w:t>
      </w:r>
      <w:r w:rsidR="000F7E38">
        <w:t>n</w:t>
      </w:r>
      <w:r w:rsidR="0077646C">
        <w:t xml:space="preserve">acimiento:   </w:t>
      </w:r>
      <w:r w:rsidR="004808D1">
        <w:t xml:space="preserve">     </w:t>
      </w:r>
      <w:sdt>
        <w:sdtPr>
          <w:id w:val="1572920762"/>
          <w:placeholder>
            <w:docPart w:val="E8E35722A36646499B7CBFCE64F0C0C7"/>
          </w:placeholder>
          <w:showingPlcHdr/>
        </w:sdtPr>
        <w:sdtEndPr/>
        <w:sdtContent>
          <w:r w:rsidR="00997AB9">
            <w:rPr>
              <w:rStyle w:val="Textodelmarcadordeposicin"/>
            </w:rPr>
            <w:t>Año de nacimiento del niñ@</w:t>
          </w:r>
        </w:sdtContent>
      </w:sdt>
      <w:r w:rsidR="004808D1">
        <w:t xml:space="preserve">                 </w:t>
      </w:r>
      <w:r>
        <w:tab/>
      </w:r>
      <w:r w:rsidR="005449DC">
        <w:t xml:space="preserve"> </w:t>
      </w:r>
      <w:r w:rsidR="000F7E38">
        <w:t>Nivel académico curso 18/19</w:t>
      </w:r>
      <w:r w:rsidR="00D80F24">
        <w:t>:</w:t>
      </w:r>
      <w:r>
        <w:t xml:space="preserve">   </w:t>
      </w:r>
      <w:sdt>
        <w:sdtPr>
          <w:id w:val="1669132445"/>
          <w:placeholder>
            <w:docPart w:val="123E9A9D6ABC46CA9DBBABB12658715F"/>
          </w:placeholder>
          <w:showingPlcHdr/>
        </w:sdtPr>
        <w:sdtEndPr/>
        <w:sdtContent>
          <w:r w:rsidR="00997AB9">
            <w:rPr>
              <w:rStyle w:val="Textodelmarcadordeposicin"/>
            </w:rPr>
            <w:t>Haga clic</w:t>
          </w:r>
        </w:sdtContent>
      </w:sdt>
      <w:r>
        <w:t xml:space="preserve">                      </w:t>
      </w:r>
    </w:p>
    <w:p w:rsidR="00D80F24" w:rsidRDefault="00D80F24" w:rsidP="005449DC">
      <w:pPr>
        <w:pStyle w:val="Ttulo1"/>
      </w:pPr>
      <w:r>
        <w:t xml:space="preserve">DATOS DE </w:t>
      </w:r>
      <w:r w:rsidR="00E60354">
        <w:t>LA FAMILIA</w:t>
      </w:r>
    </w:p>
    <w:p w:rsidR="00D80F24" w:rsidRDefault="00D80F24" w:rsidP="00D80F24">
      <w:r>
        <w:t xml:space="preserve">PADRE:       </w:t>
      </w:r>
      <w:sdt>
        <w:sdtPr>
          <w:id w:val="1332645592"/>
          <w:placeholder>
            <w:docPart w:val="08BD1AD04F0042F5A6405BAA69AC968E"/>
          </w:placeholder>
          <w:showingPlcHdr/>
        </w:sdtPr>
        <w:sdtEndPr/>
        <w:sdtContent>
          <w:r w:rsidR="00997AB9">
            <w:rPr>
              <w:rStyle w:val="Textodelmarcadordeposicin"/>
            </w:rPr>
            <w:t>Nombre del padre</w:t>
          </w:r>
        </w:sdtContent>
      </w:sdt>
      <w:r>
        <w:t xml:space="preserve">                         MADRE:</w:t>
      </w:r>
      <w:r w:rsidR="00997AB9">
        <w:t xml:space="preserve"> </w:t>
      </w:r>
      <w:sdt>
        <w:sdtPr>
          <w:id w:val="1702820824"/>
          <w:placeholder>
            <w:docPart w:val="303AF8F5209743A692FE4755CC630CE5"/>
          </w:placeholder>
          <w:showingPlcHdr/>
        </w:sdtPr>
        <w:sdtEndPr/>
        <w:sdtContent>
          <w:r w:rsidR="00997AB9">
            <w:rPr>
              <w:rStyle w:val="Textodelmarcadordeposicin"/>
            </w:rPr>
            <w:t>Nombre de la madre</w:t>
          </w:r>
        </w:sdtContent>
      </w:sdt>
    </w:p>
    <w:p w:rsidR="00D80F24" w:rsidRDefault="00D80F24" w:rsidP="00D80F24">
      <w:r>
        <w:t>Email:</w:t>
      </w:r>
      <w:r w:rsidR="00997AB9">
        <w:t xml:space="preserve">          </w:t>
      </w:r>
      <w:sdt>
        <w:sdtPr>
          <w:id w:val="-197086100"/>
          <w:placeholder>
            <w:docPart w:val="AA8F09E435914285925609B73C14B32A"/>
          </w:placeholder>
          <w:showingPlcHdr/>
        </w:sdtPr>
        <w:sdtEndPr/>
        <w:sdtContent>
          <w:r w:rsidR="00997AB9">
            <w:rPr>
              <w:rStyle w:val="Textodelmarcadordeposicin"/>
            </w:rPr>
            <w:t>dirección de correo electrónico de la familia</w:t>
          </w:r>
        </w:sdtContent>
      </w:sdt>
    </w:p>
    <w:p w:rsidR="00D80F24" w:rsidRDefault="00D80F24" w:rsidP="00D80F24">
      <w:r>
        <w:t>Nº Teléfono:</w:t>
      </w:r>
      <w:r w:rsidR="00997AB9">
        <w:t xml:space="preserve"> </w:t>
      </w:r>
      <w:sdt>
        <w:sdtPr>
          <w:id w:val="115492535"/>
          <w:placeholder>
            <w:docPart w:val="87DBE16B361447F1A7611FCD31136F8A"/>
          </w:placeholder>
          <w:showingPlcHdr/>
        </w:sdtPr>
        <w:sdtEndPr/>
        <w:sdtContent>
          <w:r w:rsidR="00997AB9" w:rsidRPr="00310812">
            <w:rPr>
              <w:rStyle w:val="Textodelmarcadordeposicin"/>
            </w:rPr>
            <w:t>Haga clic o pulse aquí para escribir texto.</w:t>
          </w:r>
        </w:sdtContent>
      </w:sdt>
    </w:p>
    <w:p w:rsidR="00D80F24" w:rsidRDefault="00E60354" w:rsidP="005449DC">
      <w:pPr>
        <w:pStyle w:val="Ttulo1"/>
      </w:pPr>
      <w:r>
        <w:t>ACEPTACIÓN DE CONDICIONES PARA ASOCIARSE</w:t>
      </w:r>
      <w:r w:rsidR="00D80F24">
        <w:t>:</w:t>
      </w:r>
    </w:p>
    <w:p w:rsidR="00BC2C1C" w:rsidRDefault="00BC2C1C" w:rsidP="00BC2C1C">
      <w:sdt>
        <w:sdtPr>
          <w:id w:val="91759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cept</w:t>
      </w:r>
      <w:r w:rsidR="00481492">
        <w:t>o</w:t>
      </w:r>
      <w:r>
        <w:t xml:space="preserve"> las condiciones como familia socia de </w:t>
      </w:r>
      <w:r>
        <w:t>APYMA del Colegio de Olite, “Príncipe de Viana”</w:t>
      </w:r>
      <w:r>
        <w:t>, conforme a</w:t>
      </w:r>
      <w:r w:rsidR="00481492">
        <w:t>l reglamento interno de la asociación</w:t>
      </w:r>
      <w:r>
        <w:t xml:space="preserve">. </w:t>
      </w:r>
    </w:p>
    <w:p w:rsidR="00481492" w:rsidRDefault="00481492" w:rsidP="00481492">
      <w:sdt>
        <w:sdtPr>
          <w:id w:val="56776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cepto las condiciones </w:t>
      </w:r>
      <w:r>
        <w:t>específicas relativas a la normativa que regula el desarrollo de las actividades extraescolares y me comprometo a velar por su cumplimiento</w:t>
      </w:r>
      <w:r>
        <w:t xml:space="preserve">. </w:t>
      </w:r>
    </w:p>
    <w:p w:rsidR="0028384C" w:rsidRPr="0028384C" w:rsidRDefault="0028384C" w:rsidP="0028384C"/>
    <w:p w:rsidR="00D80F24" w:rsidRDefault="00D80F24" w:rsidP="005449DC">
      <w:pPr>
        <w:pStyle w:val="Ttulo1"/>
      </w:pPr>
      <w:r>
        <w:t>DATOS BANCARIOS (AUTORIZACIÓN DE DOMICILIACIÓN BANCARIA)</w:t>
      </w:r>
    </w:p>
    <w:p w:rsidR="00997AB9" w:rsidRDefault="00392FD7" w:rsidP="00D80F24">
      <w:sdt>
        <w:sdtPr>
          <w:id w:val="82107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492">
            <w:rPr>
              <w:rFonts w:ascii="MS Gothic" w:eastAsia="MS Gothic" w:hAnsi="MS Gothic" w:hint="eastAsia"/>
            </w:rPr>
            <w:t>☐</w:t>
          </w:r>
        </w:sdtContent>
      </w:sdt>
      <w:r w:rsidR="00997AB9">
        <w:t xml:space="preserve">Autorizo a APYMA del Colegio de Olite, “Príncipe de Viana” al cobro </w:t>
      </w:r>
      <w:r w:rsidR="00D769F5">
        <w:t>de la cuota de familia socia desde este curso y en los venideros, salvo que expresemos por escrito lo contrario (solicitud de baja voluntaria)</w:t>
      </w:r>
      <w:r w:rsidR="00FF073E">
        <w:t>.</w:t>
      </w:r>
      <w:r w:rsidR="00997AB9">
        <w:t xml:space="preserve"> </w:t>
      </w:r>
    </w:p>
    <w:p w:rsidR="00E60354" w:rsidRDefault="00E60354" w:rsidP="00E60354">
      <w:sdt>
        <w:sdtPr>
          <w:id w:val="-94260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utorizo a APYMA del Colegio de Olite, “Príncipe de Viana” al cobro del coste de la/s actividad/es EXTRAESCOLAR/ES</w:t>
      </w:r>
      <w:r w:rsidR="00481492">
        <w:t xml:space="preserve"> (tanto las gestionadas por APYMA, como las gestionadas por el Colegio)</w:t>
      </w:r>
      <w:r>
        <w:t xml:space="preserve"> en la/s que participe mi </w:t>
      </w:r>
      <w:proofErr w:type="spellStart"/>
      <w:r>
        <w:t>hij</w:t>
      </w:r>
      <w:proofErr w:type="spellEnd"/>
      <w:r>
        <w:t xml:space="preserve">@. </w:t>
      </w:r>
    </w:p>
    <w:p w:rsidR="00E60354" w:rsidRDefault="00E60354" w:rsidP="00D80F24"/>
    <w:p w:rsidR="0077646C" w:rsidRPr="0097078F" w:rsidRDefault="00D80F24" w:rsidP="00D80F24">
      <w:pPr>
        <w:rPr>
          <w:b/>
        </w:rPr>
      </w:pPr>
      <w:r w:rsidRPr="0097078F">
        <w:rPr>
          <w:b/>
        </w:rPr>
        <w:t>TÍTULAR DE LA CUENTA:</w:t>
      </w:r>
      <w:r w:rsidR="0077646C" w:rsidRPr="0097078F">
        <w:rPr>
          <w:b/>
        </w:rPr>
        <w:t xml:space="preserve"> </w:t>
      </w:r>
      <w:sdt>
        <w:sdtPr>
          <w:rPr>
            <w:b/>
          </w:rPr>
          <w:id w:val="741991932"/>
          <w:placeholder>
            <w:docPart w:val="33433E68DB1842C5A0CADDA87486B7D7"/>
          </w:placeholder>
          <w:showingPlcHdr/>
        </w:sdtPr>
        <w:sdtEndPr/>
        <w:sdtContent>
          <w:r w:rsidR="0097078F" w:rsidRPr="0097078F">
            <w:rPr>
              <w:rStyle w:val="Textodelmarcadordeposicin"/>
            </w:rPr>
            <w:t>Haga clic o pulse aquí para escribir texto.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850"/>
        <w:gridCol w:w="1276"/>
        <w:gridCol w:w="5640"/>
      </w:tblGrid>
      <w:tr w:rsidR="0077646C" w:rsidTr="0077646C">
        <w:trPr>
          <w:trHeight w:val="374"/>
        </w:trPr>
        <w:tc>
          <w:tcPr>
            <w:tcW w:w="1129" w:type="dxa"/>
          </w:tcPr>
          <w:p w:rsidR="0077646C" w:rsidRPr="0077646C" w:rsidRDefault="0077646C" w:rsidP="0077646C">
            <w:pPr>
              <w:jc w:val="center"/>
              <w:rPr>
                <w:sz w:val="24"/>
                <w:szCs w:val="24"/>
              </w:rPr>
            </w:pPr>
            <w:r w:rsidRPr="0077646C">
              <w:rPr>
                <w:sz w:val="24"/>
                <w:szCs w:val="24"/>
              </w:rPr>
              <w:t>IBAN</w:t>
            </w:r>
          </w:p>
        </w:tc>
        <w:tc>
          <w:tcPr>
            <w:tcW w:w="1560" w:type="dxa"/>
          </w:tcPr>
          <w:p w:rsidR="0077646C" w:rsidRPr="0077646C" w:rsidRDefault="0077646C" w:rsidP="0077646C">
            <w:pPr>
              <w:jc w:val="center"/>
              <w:rPr>
                <w:sz w:val="24"/>
                <w:szCs w:val="24"/>
              </w:rPr>
            </w:pPr>
            <w:r w:rsidRPr="0077646C">
              <w:rPr>
                <w:sz w:val="24"/>
                <w:szCs w:val="24"/>
              </w:rPr>
              <w:t>ENTIDAD</w:t>
            </w:r>
          </w:p>
        </w:tc>
        <w:tc>
          <w:tcPr>
            <w:tcW w:w="850" w:type="dxa"/>
          </w:tcPr>
          <w:p w:rsidR="0077646C" w:rsidRPr="0077646C" w:rsidRDefault="0077646C" w:rsidP="0077646C">
            <w:pPr>
              <w:jc w:val="center"/>
              <w:rPr>
                <w:sz w:val="24"/>
                <w:szCs w:val="24"/>
              </w:rPr>
            </w:pPr>
            <w:r w:rsidRPr="0077646C">
              <w:rPr>
                <w:sz w:val="24"/>
                <w:szCs w:val="24"/>
              </w:rPr>
              <w:t>D.C</w:t>
            </w:r>
          </w:p>
        </w:tc>
        <w:tc>
          <w:tcPr>
            <w:tcW w:w="1276" w:type="dxa"/>
          </w:tcPr>
          <w:p w:rsidR="0077646C" w:rsidRPr="0077646C" w:rsidRDefault="0077646C" w:rsidP="0077646C">
            <w:pPr>
              <w:jc w:val="center"/>
              <w:rPr>
                <w:sz w:val="24"/>
                <w:szCs w:val="24"/>
              </w:rPr>
            </w:pPr>
            <w:r w:rsidRPr="0077646C">
              <w:rPr>
                <w:sz w:val="24"/>
                <w:szCs w:val="24"/>
              </w:rPr>
              <w:t>OFICINA</w:t>
            </w:r>
          </w:p>
        </w:tc>
        <w:tc>
          <w:tcPr>
            <w:tcW w:w="5640" w:type="dxa"/>
          </w:tcPr>
          <w:p w:rsidR="0077646C" w:rsidRPr="0077646C" w:rsidRDefault="0077646C" w:rsidP="0077646C">
            <w:pPr>
              <w:jc w:val="center"/>
              <w:rPr>
                <w:sz w:val="24"/>
                <w:szCs w:val="24"/>
              </w:rPr>
            </w:pPr>
            <w:r w:rsidRPr="0077646C">
              <w:rPr>
                <w:sz w:val="24"/>
                <w:szCs w:val="24"/>
              </w:rPr>
              <w:t>Nº LIBRETA</w:t>
            </w:r>
          </w:p>
        </w:tc>
      </w:tr>
      <w:tr w:rsidR="0077646C" w:rsidTr="0077646C">
        <w:trPr>
          <w:trHeight w:val="358"/>
        </w:trPr>
        <w:tc>
          <w:tcPr>
            <w:tcW w:w="1129" w:type="dxa"/>
          </w:tcPr>
          <w:p w:rsidR="0077646C" w:rsidRDefault="0077646C" w:rsidP="00D80F24"/>
        </w:tc>
        <w:tc>
          <w:tcPr>
            <w:tcW w:w="1560" w:type="dxa"/>
          </w:tcPr>
          <w:p w:rsidR="0077646C" w:rsidRDefault="0077646C" w:rsidP="00D80F24"/>
        </w:tc>
        <w:tc>
          <w:tcPr>
            <w:tcW w:w="850" w:type="dxa"/>
          </w:tcPr>
          <w:p w:rsidR="0077646C" w:rsidRDefault="0077646C" w:rsidP="00D80F24"/>
        </w:tc>
        <w:tc>
          <w:tcPr>
            <w:tcW w:w="1276" w:type="dxa"/>
          </w:tcPr>
          <w:p w:rsidR="0077646C" w:rsidRDefault="0077646C" w:rsidP="00D80F24"/>
        </w:tc>
        <w:tc>
          <w:tcPr>
            <w:tcW w:w="5640" w:type="dxa"/>
          </w:tcPr>
          <w:p w:rsidR="0077646C" w:rsidRDefault="0077646C" w:rsidP="00D80F24"/>
        </w:tc>
      </w:tr>
    </w:tbl>
    <w:p w:rsidR="0028384C" w:rsidRDefault="0028384C" w:rsidP="00401CEB">
      <w:r>
        <w:t xml:space="preserve">Firma del </w:t>
      </w:r>
      <w:r w:rsidR="00D769F5">
        <w:t>p</w:t>
      </w:r>
      <w:r>
        <w:t>adre/madre o tutor:</w:t>
      </w:r>
    </w:p>
    <w:p w:rsidR="00177D8B" w:rsidRDefault="00177D8B" w:rsidP="00401CEB"/>
    <w:p w:rsidR="00177D8B" w:rsidRDefault="00177D8B" w:rsidP="00401CEB"/>
    <w:p w:rsidR="00177D8B" w:rsidRDefault="00177D8B" w:rsidP="00177D8B">
      <w:pPr>
        <w:jc w:val="center"/>
      </w:pPr>
      <w:r>
        <w:t>Firmado</w:t>
      </w:r>
      <w:bookmarkStart w:id="0" w:name="_GoBack"/>
      <w:bookmarkEnd w:id="0"/>
      <w:r>
        <w:t xml:space="preserve">: </w:t>
      </w:r>
      <w:sdt>
        <w:sdtPr>
          <w:id w:val="-1299829158"/>
          <w:placeholder>
            <w:docPart w:val="6E614F22A5DE452198D16C230965E7D9"/>
          </w:placeholder>
          <w:showingPlcHdr/>
        </w:sdtPr>
        <w:sdtContent>
          <w:r w:rsidRPr="00310812">
            <w:rPr>
              <w:rStyle w:val="Textodelmarcadordeposicin"/>
            </w:rPr>
            <w:t>Haga clic o pulse aquí para escribir texto.</w:t>
          </w:r>
        </w:sdtContent>
      </w:sdt>
    </w:p>
    <w:sectPr w:rsidR="00177D8B" w:rsidSect="005449D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FD7" w:rsidRDefault="00392FD7" w:rsidP="004862EF">
      <w:pPr>
        <w:spacing w:before="0" w:after="0" w:line="240" w:lineRule="auto"/>
      </w:pPr>
      <w:r>
        <w:separator/>
      </w:r>
    </w:p>
  </w:endnote>
  <w:endnote w:type="continuationSeparator" w:id="0">
    <w:p w:rsidR="00392FD7" w:rsidRDefault="00392FD7" w:rsidP="004862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17" w:rsidRPr="00BC2C1C" w:rsidRDefault="00114217" w:rsidP="00BC2C1C">
    <w:pPr>
      <w:spacing w:before="0" w:after="0" w:line="240" w:lineRule="auto"/>
      <w:rPr>
        <w:sz w:val="16"/>
        <w:szCs w:val="16"/>
      </w:rPr>
    </w:pPr>
    <w:r w:rsidRPr="00BC2C1C">
      <w:rPr>
        <w:sz w:val="16"/>
        <w:szCs w:val="16"/>
      </w:rPr>
      <w:t>La APYMA le hace saber que sus datos, recogidos como consecuencia del presente cuestionario, serán incluidos en un fichero automatizado para su</w:t>
    </w:r>
    <w:r w:rsidRPr="00BC2C1C">
      <w:rPr>
        <w:sz w:val="16"/>
        <w:szCs w:val="16"/>
      </w:rPr>
      <w:t xml:space="preserve"> </w:t>
    </w:r>
    <w:r w:rsidRPr="00BC2C1C">
      <w:rPr>
        <w:sz w:val="16"/>
        <w:szCs w:val="16"/>
      </w:rPr>
      <w:t>tratamiento. La finalidad del tratamiento es utilizar los datos para la llevar a cabo el objeto de la asociación. Los firmantes podrán ejercitar sus</w:t>
    </w:r>
    <w:r w:rsidRPr="00BC2C1C">
      <w:rPr>
        <w:sz w:val="16"/>
        <w:szCs w:val="16"/>
      </w:rPr>
      <w:t xml:space="preserve"> </w:t>
    </w:r>
    <w:r w:rsidRPr="00BC2C1C">
      <w:rPr>
        <w:sz w:val="16"/>
        <w:szCs w:val="16"/>
      </w:rPr>
      <w:t>derechos de acceso, rectificación, cancelación y oposición, de acuerdo con la L</w:t>
    </w:r>
    <w:r w:rsidR="00BC2C1C" w:rsidRPr="00BC2C1C">
      <w:rPr>
        <w:sz w:val="16"/>
        <w:szCs w:val="16"/>
      </w:rPr>
      <w:t>G</w:t>
    </w:r>
    <w:r w:rsidRPr="00BC2C1C">
      <w:rPr>
        <w:sz w:val="16"/>
        <w:szCs w:val="16"/>
      </w:rPr>
      <w:t>PD</w:t>
    </w:r>
    <w:r w:rsidR="00BC2C1C" w:rsidRPr="00BC2C1C">
      <w:rPr>
        <w:sz w:val="16"/>
        <w:szCs w:val="16"/>
      </w:rPr>
      <w:t xml:space="preserve"> de la Unión Europea (25 de mayo de 2018)</w:t>
    </w:r>
    <w:r w:rsidRPr="00BC2C1C">
      <w:rPr>
        <w:sz w:val="16"/>
        <w:szCs w:val="16"/>
      </w:rPr>
      <w:t>, en la dirección de la APYMA C/ Funes, 2 -31390 Olite.</w:t>
    </w:r>
  </w:p>
  <w:p w:rsidR="004862EF" w:rsidRDefault="004862EF" w:rsidP="00114217"/>
  <w:p w:rsidR="004862EF" w:rsidRDefault="004862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FD7" w:rsidRDefault="00392FD7" w:rsidP="004862EF">
      <w:pPr>
        <w:spacing w:before="0" w:after="0" w:line="240" w:lineRule="auto"/>
      </w:pPr>
      <w:r>
        <w:separator/>
      </w:r>
    </w:p>
  </w:footnote>
  <w:footnote w:type="continuationSeparator" w:id="0">
    <w:p w:rsidR="00392FD7" w:rsidRDefault="00392FD7" w:rsidP="004862E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04A"/>
    <w:multiLevelType w:val="hybridMultilevel"/>
    <w:tmpl w:val="5352D708"/>
    <w:lvl w:ilvl="0" w:tplc="0CBA9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24"/>
    <w:rsid w:val="00094FA5"/>
    <w:rsid w:val="000F7E38"/>
    <w:rsid w:val="00114217"/>
    <w:rsid w:val="00143221"/>
    <w:rsid w:val="00177D8B"/>
    <w:rsid w:val="0028384C"/>
    <w:rsid w:val="00371606"/>
    <w:rsid w:val="00392FD7"/>
    <w:rsid w:val="00401CEB"/>
    <w:rsid w:val="004667D1"/>
    <w:rsid w:val="004808D1"/>
    <w:rsid w:val="00481492"/>
    <w:rsid w:val="004862EF"/>
    <w:rsid w:val="004E49D3"/>
    <w:rsid w:val="005449DC"/>
    <w:rsid w:val="006160F6"/>
    <w:rsid w:val="00630512"/>
    <w:rsid w:val="0077646C"/>
    <w:rsid w:val="00812309"/>
    <w:rsid w:val="00845513"/>
    <w:rsid w:val="008B335D"/>
    <w:rsid w:val="0097078F"/>
    <w:rsid w:val="00997AB9"/>
    <w:rsid w:val="009E1CEB"/>
    <w:rsid w:val="00BC2C1C"/>
    <w:rsid w:val="00CA2369"/>
    <w:rsid w:val="00D769F5"/>
    <w:rsid w:val="00D80F24"/>
    <w:rsid w:val="00E60354"/>
    <w:rsid w:val="00E94DCF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CC1E"/>
  <w15:chartTrackingRefBased/>
  <w15:docId w15:val="{A383C714-2B4E-49C0-B78D-20BE8C66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9DC"/>
  </w:style>
  <w:style w:type="paragraph" w:styleId="Ttulo1">
    <w:name w:val="heading 1"/>
    <w:basedOn w:val="Normal"/>
    <w:next w:val="Normal"/>
    <w:link w:val="Ttulo1Car"/>
    <w:uiPriority w:val="9"/>
    <w:qFormat/>
    <w:rsid w:val="005449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9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49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9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9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9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9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9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9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0F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449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9DC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49DC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9DC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9DC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9DC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9DC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9D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9DC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49DC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449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49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9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449D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449DC"/>
    <w:rPr>
      <w:b/>
      <w:bCs/>
    </w:rPr>
  </w:style>
  <w:style w:type="character" w:styleId="nfasis">
    <w:name w:val="Emphasis"/>
    <w:uiPriority w:val="20"/>
    <w:qFormat/>
    <w:rsid w:val="005449DC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5449D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449D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449DC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9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9DC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5449DC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5449DC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5449DC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5449DC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5449DC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49DC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4808D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862E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2EF"/>
  </w:style>
  <w:style w:type="paragraph" w:styleId="Piedepgina">
    <w:name w:val="footer"/>
    <w:basedOn w:val="Normal"/>
    <w:link w:val="PiedepginaCar"/>
    <w:uiPriority w:val="99"/>
    <w:unhideWhenUsed/>
    <w:rsid w:val="004862E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35EDEBFAC144878574AADAF01B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00874-AC31-4707-959A-C106737E48EE}"/>
      </w:docPartPr>
      <w:docPartBody>
        <w:p w:rsidR="00056EA5" w:rsidRDefault="0056388F" w:rsidP="0056388F">
          <w:pPr>
            <w:pStyle w:val="B835EDEBFAC144878574AADAF01BEFBC"/>
          </w:pPr>
          <w:r w:rsidRPr="00310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E35722A36646499B7CBFCE64F0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126A-4CE9-4795-9E64-84FCA4167B53}"/>
      </w:docPartPr>
      <w:docPartBody>
        <w:p w:rsidR="00056EA5" w:rsidRDefault="0056388F" w:rsidP="0056388F">
          <w:pPr>
            <w:pStyle w:val="E8E35722A36646499B7CBFCE64F0C0C7"/>
          </w:pPr>
          <w:r>
            <w:rPr>
              <w:rStyle w:val="Textodelmarcadordeposicin"/>
            </w:rPr>
            <w:t>Año de nacimiento del niñ@</w:t>
          </w:r>
        </w:p>
      </w:docPartBody>
    </w:docPart>
    <w:docPart>
      <w:docPartPr>
        <w:name w:val="123E9A9D6ABC46CA9DBBABB12658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497B-3705-4439-88AB-26CCBF75A1A1}"/>
      </w:docPartPr>
      <w:docPartBody>
        <w:p w:rsidR="00056EA5" w:rsidRDefault="0056388F" w:rsidP="0056388F">
          <w:pPr>
            <w:pStyle w:val="123E9A9D6ABC46CA9DBBABB12658715F"/>
          </w:pPr>
          <w:r>
            <w:rPr>
              <w:rStyle w:val="Textodelmarcadordeposicin"/>
            </w:rPr>
            <w:t>Haga clic</w:t>
          </w:r>
        </w:p>
      </w:docPartBody>
    </w:docPart>
    <w:docPart>
      <w:docPartPr>
        <w:name w:val="08BD1AD04F0042F5A6405BAA69AC9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C7CA-8CF0-42C3-B4C8-3494B3BA207A}"/>
      </w:docPartPr>
      <w:docPartBody>
        <w:p w:rsidR="00056EA5" w:rsidRDefault="0056388F" w:rsidP="0056388F">
          <w:pPr>
            <w:pStyle w:val="08BD1AD04F0042F5A6405BAA69AC968E"/>
          </w:pPr>
          <w:r>
            <w:rPr>
              <w:rStyle w:val="Textodelmarcadordeposicin"/>
            </w:rPr>
            <w:t>Nombre del padre</w:t>
          </w:r>
        </w:p>
      </w:docPartBody>
    </w:docPart>
    <w:docPart>
      <w:docPartPr>
        <w:name w:val="303AF8F5209743A692FE4755CC63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C37E-42F3-4579-8198-3B1B52F72C86}"/>
      </w:docPartPr>
      <w:docPartBody>
        <w:p w:rsidR="00056EA5" w:rsidRDefault="0056388F" w:rsidP="0056388F">
          <w:pPr>
            <w:pStyle w:val="303AF8F5209743A692FE4755CC630CE5"/>
          </w:pPr>
          <w:r>
            <w:rPr>
              <w:rStyle w:val="Textodelmarcadordeposicin"/>
            </w:rPr>
            <w:t>Nombre de la madre</w:t>
          </w:r>
        </w:p>
      </w:docPartBody>
    </w:docPart>
    <w:docPart>
      <w:docPartPr>
        <w:name w:val="AA8F09E435914285925609B73C14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65A8-1568-4703-9892-62F6E163FBE6}"/>
      </w:docPartPr>
      <w:docPartBody>
        <w:p w:rsidR="00056EA5" w:rsidRDefault="0056388F" w:rsidP="0056388F">
          <w:pPr>
            <w:pStyle w:val="AA8F09E435914285925609B73C14B32A"/>
          </w:pPr>
          <w:r>
            <w:rPr>
              <w:rStyle w:val="Textodelmarcadordeposicin"/>
            </w:rPr>
            <w:t>dirección de correo electrónico de la familia</w:t>
          </w:r>
        </w:p>
      </w:docPartBody>
    </w:docPart>
    <w:docPart>
      <w:docPartPr>
        <w:name w:val="87DBE16B361447F1A7611FCD3113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996E-170B-4292-B0EF-8FAA4AB0C260}"/>
      </w:docPartPr>
      <w:docPartBody>
        <w:p w:rsidR="00056EA5" w:rsidRDefault="0056388F" w:rsidP="0056388F">
          <w:pPr>
            <w:pStyle w:val="87DBE16B361447F1A7611FCD31136F8A"/>
          </w:pPr>
          <w:r w:rsidRPr="00310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433E68DB1842C5A0CADDA87486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F36A-02B0-4EB6-922E-17EA49BF3BBA}"/>
      </w:docPartPr>
      <w:docPartBody>
        <w:p w:rsidR="00056EA5" w:rsidRDefault="0056388F" w:rsidP="0056388F">
          <w:pPr>
            <w:pStyle w:val="33433E68DB1842C5A0CADDA87486B7D7"/>
          </w:pPr>
          <w:r w:rsidRPr="009707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614F22A5DE452198D16C230965E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448C-C1EF-4A9C-880B-6CC0F72DFA72}"/>
      </w:docPartPr>
      <w:docPartBody>
        <w:p w:rsidR="00000000" w:rsidRDefault="00056EA5" w:rsidP="00056EA5">
          <w:pPr>
            <w:pStyle w:val="6E614F22A5DE452198D16C230965E7D9"/>
          </w:pPr>
          <w:r w:rsidRPr="00310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D4"/>
    <w:rsid w:val="00056EA5"/>
    <w:rsid w:val="00425EA6"/>
    <w:rsid w:val="0056388F"/>
    <w:rsid w:val="005C5B71"/>
    <w:rsid w:val="006873D4"/>
    <w:rsid w:val="00C9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6EA5"/>
    <w:rPr>
      <w:color w:val="808080"/>
    </w:rPr>
  </w:style>
  <w:style w:type="paragraph" w:customStyle="1" w:styleId="517384539BBA4B08B8062A0006858F31">
    <w:name w:val="517384539BBA4B08B8062A0006858F31"/>
    <w:rsid w:val="006873D4"/>
  </w:style>
  <w:style w:type="paragraph" w:customStyle="1" w:styleId="B835EDEBFAC144878574AADAF01BEFBC">
    <w:name w:val="B835EDEBFAC144878574AADAF01BEFBC"/>
    <w:rsid w:val="0056388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E35722A36646499B7CBFCE64F0C0C7">
    <w:name w:val="E8E35722A36646499B7CBFCE64F0C0C7"/>
    <w:rsid w:val="0056388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3E9A9D6ABC46CA9DBBABB12658715F">
    <w:name w:val="123E9A9D6ABC46CA9DBBABB12658715F"/>
    <w:rsid w:val="0056388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BD1AD04F0042F5A6405BAA69AC968E">
    <w:name w:val="08BD1AD04F0042F5A6405BAA69AC968E"/>
    <w:rsid w:val="0056388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3AF8F5209743A692FE4755CC630CE5">
    <w:name w:val="303AF8F5209743A692FE4755CC630CE5"/>
    <w:rsid w:val="0056388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8F09E435914285925609B73C14B32A">
    <w:name w:val="AA8F09E435914285925609B73C14B32A"/>
    <w:rsid w:val="0056388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DBE16B361447F1A7611FCD31136F8A">
    <w:name w:val="87DBE16B361447F1A7611FCD31136F8A"/>
    <w:rsid w:val="0056388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433E68DB1842C5A0CADDA87486B7D7">
    <w:name w:val="33433E68DB1842C5A0CADDA87486B7D7"/>
    <w:rsid w:val="0056388F"/>
    <w:pPr>
      <w:spacing w:before="100" w:after="200" w:line="276" w:lineRule="auto"/>
    </w:pPr>
    <w:rPr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56388F"/>
    <w:pPr>
      <w:spacing w:before="100"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B1086E6B9C4051961E9755360FA68D">
    <w:name w:val="03B1086E6B9C4051961E9755360FA68D"/>
    <w:rsid w:val="00056EA5"/>
  </w:style>
  <w:style w:type="paragraph" w:customStyle="1" w:styleId="2E5486C752294819BBBCD755A070ABCD">
    <w:name w:val="2E5486C752294819BBBCD755A070ABCD"/>
    <w:rsid w:val="00056EA5"/>
  </w:style>
  <w:style w:type="paragraph" w:customStyle="1" w:styleId="6E614F22A5DE452198D16C230965E7D9">
    <w:name w:val="6E614F22A5DE452198D16C230965E7D9"/>
    <w:rsid w:val="00056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4E87-3332-477F-B63A-63DDFA0D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Jaurrieta</dc:creator>
  <cp:keywords/>
  <dc:description/>
  <cp:lastModifiedBy>Rubén Crespo Vergara</cp:lastModifiedBy>
  <cp:revision>3</cp:revision>
  <dcterms:created xsi:type="dcterms:W3CDTF">2018-06-22T16:01:00Z</dcterms:created>
  <dcterms:modified xsi:type="dcterms:W3CDTF">2018-06-22T16:14:00Z</dcterms:modified>
</cp:coreProperties>
</file>